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A297E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91A33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661A3" w:rsidRPr="00C661A3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работ  по текущему ремонту (замена электрического подруливающего устройства) катера «Портконтроль-1», бортовой номер судна РАФ 19-68, принадлежащего ФГБУ «АМП Каспийского моря» на праве оперативного управления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8D1633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85658B" w:rsidRPr="0085658B" w:rsidRDefault="0085658B" w:rsidP="008565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58B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о выполнить работы по текущему ремонту (замена электрического подруливающего устройства) катера «Портконтроль-1», бортовой номер судна РАФ 19-68, принадлежащего ФГБУ «АМП Каспийского моря» на праве оперативного управления (далее – судно), в соответствии с Приложением № 1 к договору (далее – работы).</w:t>
            </w:r>
            <w:proofErr w:type="gramEnd"/>
          </w:p>
          <w:p w:rsidR="00161AB9" w:rsidRDefault="00161AB9" w:rsidP="008565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9661DF" w:rsidRPr="009661DF" w:rsidRDefault="009661DF" w:rsidP="009661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ремонту</w:t>
            </w: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а «Портконтроль-1», бортовой номер РАФ 19-68, указанные в Приложении № 1 к договору, выполняются в присутствии работника Заказчика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</w:t>
            </w:r>
          </w:p>
          <w:p w:rsidR="00161AB9" w:rsidRDefault="00161AB9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9661DF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DF">
              <w:rPr>
                <w:rFonts w:ascii="Times New Roman" w:hAnsi="Times New Roman" w:cs="Times New Roman"/>
                <w:sz w:val="24"/>
                <w:szCs w:val="24"/>
              </w:rPr>
              <w:t>200 700 (Двести тысяч семьсот) рублей 00 копеек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FA3C2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FA3C22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0C50FD" w:rsidRPr="00C661A3" w:rsidRDefault="000E60B5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0C50FD" w:rsidRPr="00C661A3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работ  по текущему ремонту (замена электрического подруливающего устройства) катера «Портконтроль-1», бортовой номер судна РАФ 19-68, принадлежащего ФГБУ «АМП Каспийского моря» на праве оперативного управления</w:t>
      </w:r>
    </w:p>
    <w:p w:rsidR="00C2363B" w:rsidRDefault="00C2363B" w:rsidP="00C23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618FA" w:rsidRPr="009661DF" w:rsidRDefault="00A618FA" w:rsidP="00A618F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ремонту</w:t>
            </w: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а «Портконтроль-1», бортовой номер РАФ 19-68, указанные в Приложении № 1 к договору, выполняются в присутствии работника Заказчика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</w:t>
            </w:r>
          </w:p>
          <w:p w:rsidR="00EF0B98" w:rsidRDefault="00EF0B98" w:rsidP="00A61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A618FA" w:rsidRPr="00A618FA" w:rsidRDefault="00A618FA" w:rsidP="00A6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FA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выполнения работ: </w:t>
            </w:r>
          </w:p>
          <w:p w:rsidR="00A618FA" w:rsidRPr="00A618FA" w:rsidRDefault="00A618FA" w:rsidP="00A6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FA">
              <w:rPr>
                <w:rFonts w:ascii="Times New Roman" w:hAnsi="Times New Roman" w:cs="Times New Roman"/>
                <w:sz w:val="24"/>
                <w:szCs w:val="24"/>
              </w:rPr>
              <w:t>- начало выполнения работ: не позднее 09.03.2018;</w:t>
            </w:r>
          </w:p>
          <w:p w:rsidR="00D86FD6" w:rsidRPr="0008787F" w:rsidRDefault="00A618FA" w:rsidP="00A6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FA">
              <w:rPr>
                <w:rFonts w:ascii="Times New Roman" w:hAnsi="Times New Roman" w:cs="Times New Roman"/>
                <w:sz w:val="24"/>
                <w:szCs w:val="24"/>
              </w:rPr>
              <w:t>- окончание выполнения работ: не позднее 20.03.2018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Default="003B7C02" w:rsidP="003B7C02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DF">
              <w:rPr>
                <w:rFonts w:ascii="Times New Roman" w:hAnsi="Times New Roman" w:cs="Times New Roman"/>
                <w:sz w:val="24"/>
                <w:szCs w:val="24"/>
              </w:rPr>
              <w:t>200 700 (Двести тысяч семьсот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604109" w:rsidP="0060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109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работ, всех расходных материалов и запасных </w:t>
            </w:r>
            <w:r w:rsidRPr="0060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используемых Исполнителем в ходе выполнения работ, расходы Исполнителя по уплате налогов, сборов и других обязательных платежей, предусмотренных действующим законодательством Российской Федерации, а также все иные расходы, которые могут возникнуть у Исполнителя в связи с исполнением обязательств по договору.</w:t>
            </w:r>
            <w:proofErr w:type="gramEnd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№_______</w:t>
      </w:r>
    </w:p>
    <w:p w:rsidR="00B476BC" w:rsidRPr="00B476BC" w:rsidRDefault="00B476BC" w:rsidP="00B476BC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                                                                                    </w:t>
      </w:r>
      <w:r w:rsidR="008D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17 г.</w:t>
      </w:r>
    </w:p>
    <w:p w:rsidR="00B476BC" w:rsidRPr="00B476BC" w:rsidRDefault="00B476BC" w:rsidP="00B476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руководителя ФГБУ «АМП Каспийского моря» Абдулатипова Магомеда Алиевича, действующего на основании Устава, с одной стороны, и </w:t>
      </w:r>
    </w:p>
    <w:p w:rsidR="00B476BC" w:rsidRPr="00B476BC" w:rsidRDefault="00B476BC" w:rsidP="00B476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Бирюков Игорь Михайлович, именуемый в дальнейшем «Исполнитель», действующий на основании свидетельства о государственной регистрации физического лица в качестве индивидуального предпринимателя серии 30 № 001366521 от 14.11.2012, ОГРНИП </w:t>
      </w:r>
      <w:r w:rsidRPr="00B47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2302531900029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далее именуемые Стороны, </w:t>
      </w:r>
    </w:p>
    <w:p w:rsidR="00B476BC" w:rsidRPr="00B476BC" w:rsidRDefault="00B476BC" w:rsidP="00B476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я цены договора № 2126 от «12» декабря 2017 г. заключили настоящий договор о нижеследующем: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ЕДМЕТ ДОГОВОРА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ручает, а Исполнитель принимает на себя обязательство выполнить работы по текущему ремонту (замена электрического подруливающего устройства) катера «Портконтроль-1», бортовой номер судна РАФ 19-68, принадлежащего ФГБУ «АМП Каспийского моря» на праве оперативного управления (далее – судно), в соответствии с Приложением № 1 к настоящему договору (далее – работы).</w:t>
      </w:r>
      <w:proofErr w:type="gramEnd"/>
    </w:p>
    <w:p w:rsidR="00B476BC" w:rsidRPr="00B476BC" w:rsidRDefault="00B476BC" w:rsidP="00B476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ан: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ть работы,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 № 1 к настоящему договору,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адлежащим качеством и в срок, определённый настоящим договором, с использованием собственных оригинальных запасных частей и расходных материалов</w:t>
      </w:r>
      <w:r w:rsidRPr="00B476BC"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  <w:t xml:space="preserve">.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сные части и расходные материалы должны быть новыми, не бывшими в эксплуатации, без внешних повреждений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существлять гарантийный ремонт выявленных недостатков произведенных ремонтных работ в порядке, предусмотренном разделом 5 настоящего договор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Назначить ответственное лицо Исполнителя для решения вопросов по исполнению настоящего договор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ри выполнении работ обеспечить противопожарное состояние судна и выполнение требований «Правил пожарной безопасности на судах внутреннего водного транспорта Российской Федерации», утвержденных приказом Минтранса РФ от 24.12.2002 № 158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ыполнять требования правил охраны труда, техники безопасности и пожарной безопасности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</w:t>
      </w:r>
      <w:r w:rsidRPr="00B476BC">
        <w:rPr>
          <w:rFonts w:ascii="Times New Roman" w:eastAsia="Arial Narrow" w:hAnsi="Times New Roman" w:cs="Times New Roman"/>
          <w:sz w:val="24"/>
          <w:szCs w:val="24"/>
          <w:lang w:eastAsia="ru-RU"/>
        </w:rPr>
        <w:t>Обеспечить безопасное выполнение работ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Arial Narrow" w:hAnsi="Times New Roman" w:cs="Times New Roman"/>
          <w:sz w:val="24"/>
          <w:szCs w:val="24"/>
          <w:lang w:eastAsia="ru-RU"/>
        </w:rPr>
        <w:t>2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Arial Narrow" w:hAnsi="Times New Roman" w:cs="Times New Roman"/>
          <w:sz w:val="24"/>
          <w:szCs w:val="24"/>
          <w:lang w:eastAsia="ru-RU"/>
        </w:rPr>
        <w:t>2.1.8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По требованию Заказчика устранить выявленные недостатки</w:t>
      </w:r>
      <w:r w:rsidRPr="00B476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в течение 3 (Трех) календарных дней с момента получения такого требования, если при приемке работ будет обнаружено несоответствие выполненных работ условиям настоящего договор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0. Нести полную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кой бы то ни было ущерб, причиненный судну во время выполнения работ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В день окончания работ предоставить Заказчику акт выполненных работ, счет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плату и техническую документацию на установленные в ходе выполнения работ запасные части</w:t>
      </w:r>
      <w:r w:rsidRPr="00B476B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выполненных работ указать перечень и стоимость выполненных работ и использованных при выполнении работ запасных частей и расходных материалов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Предоставить Заказчику сертификаты соответствия и декларации о соответствии на запасные части и расходные материалы Исполнителя, используемые Исполнителем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имеет право: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Требовать оплаты выполненных работ в соответствии с настоящим договором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B476BC">
        <w:rPr>
          <w:rFonts w:ascii="Times New Roman" w:eastAsia="Arial" w:hAnsi="Times New Roman" w:cs="Times New Roman"/>
          <w:sz w:val="24"/>
          <w:szCs w:val="24"/>
          <w:lang w:eastAsia="ar-SA"/>
        </w:rPr>
        <w:t>Досрочно выполнить работы по настоящему договору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Заказчик обязан: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ринять и оплатить выполненные и принятые Заказчиком работы в порядке и сроки, предусмотренные настоящим договором. 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Назначить ответственное лицо Заказчика для решения вопросов по исполнению настоящего договор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беспечить присутствие работника Заказчика при выполнении работ по настоящему договору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имеет право: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4.1. Проверять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выполняемых работ условиям настоящего договора без вмешательства в  деятельность Исполнителя. </w:t>
      </w: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 ПОРЯДОК ВЫПОЛНЕНИЯ РАБОТ. ПРИЕМКА РАБОТ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Работы производятся в соответствии с руководством по эксплуатации и техническому обслуживанию катера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тконтроль-1», бортовой номер РАФ 19-68 (модель 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TIC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UTER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уководством по эксплуатации и техническому обслуживанию компании 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cury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щий срок выполнения работ: 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о выполнения работ: не позднее 09.03.2018;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ние выполнения работ: не позднее 20.03.2018 г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ы по текущему ремонту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а «Портконтроль-1», бортовой номер РАФ 19-68, указанные в Приложении № 1 к настоящему договору, выполняются в присутствии работника Заказчика в месте стоянки судна: причал спортивно-оздоровительного комплекса Каспийского института морского и речного транспорта филиала ФГБОУ ВО «ВГУВТ» по адресу г. Астрахань, ул. Набережная Золотого Затона, 42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сполнитель уведомляет Заказчика в письменной форме о готовности выполнения работ</w:t>
      </w:r>
      <w:r w:rsidRPr="00B47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ущему ремонту катера «Портконтроль-1», бортовой номер РАФ 19-68, указанных в Приложении № 1 к настоящему договору, и согласовывает с Заказчиком дату (даты) и время выполнения данных работ. Работы выполняются в рабочие дни, в рабочее время Заказчик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день окончания работ Исполнитель предоставляет Заказчику акт выполненных работ, счет на оплату и техническую документацию на установленные в ходе выполнения работ запасные части</w:t>
      </w:r>
      <w:r w:rsidRPr="00B476B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течение 3 (Трех) рабочих дней после выполнения работ Заказчик обязан с участием Исполнителя проверить объем и качество выполненных работ и подписать акт выполненных работ или дать мотивированный отказ от приемки работ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аботы считаются выполненными Исполнителем и принятыми Заказчиком с момента подписания обеими Сторонами </w:t>
      </w: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та выполненных работ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 окончании работ Заказчиком составляется акт приема-сдачи отремонтированных, реконструированных и модернизированных объектов основных средств (форма по ОКУД 0504103), который подписывается уполномоченными представителями Сторон.</w:t>
      </w:r>
    </w:p>
    <w:p w:rsidR="00B476BC" w:rsidRPr="00B476BC" w:rsidRDefault="00B476BC" w:rsidP="00B476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А ДОГОВОРА И ПОРЯДОК РАСЧЕТОВ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Цена договора составляет 200 700 (Двести тысяч семьсот) рублей 00 копеек, НДС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благается на основании п.3 ст. 346.11 НК РФ, согласно Приложению № 1 к настоящему договору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работ, всех расходных материалов и запасных частей, используемых Исполнителем в ходе выполнения работ, расходы Исполнителя по уплате налогов, сборов и других обязательных платежей, предусмотренных действующим законодательством Российской Федерации, а также все иные расходы, которые могут возникнуть у Исполнителя в связи с исполнением обязательств по настоящему договору.</w:t>
      </w:r>
      <w:proofErr w:type="gramEnd"/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Цена договора является твердой и не может изменяться в ходе его исполнения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выполненных Исполнителем и принятых Заказчиком работ в безналичной форме, путем перечисления денежных средств на расчетный счет Исполнителя, указанный в разделе 11 настоящего договора, в течение 15 (Пятнадцати) рабочих дней после подписания Сторонами акта выполненных работ, акта приема-сдачи отремонтированных, реконструированных и модернизированных объектов основных средств (форма по ОКУД 0504103) на основании счета, предоставленного Исполнителем.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оплаты считается день списания денежных сре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 л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Исполнитель выставляет Заказчику счет-фактуру в порядке и сроки, предусмотренные действующим законодательством Российской Федерации (</w:t>
      </w:r>
      <w:r w:rsidRPr="00B47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рименения Исполнителем общей системы налогообложения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выявлении факта предоставления ненадлежащим образом оформленных документов (счет, акт выполненных работ, счет-фактура (</w:t>
      </w:r>
      <w:r w:rsidRPr="00B47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едусмотрен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)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РАНТИЙНЫЕ ОБЯЗАТЕЛЬСТВА</w:t>
      </w:r>
    </w:p>
    <w:p w:rsidR="00B476BC" w:rsidRPr="00B476BC" w:rsidRDefault="00B476BC" w:rsidP="00B476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несет гарантийные обязательства по выполненным работам перед Заказчиком с момента подписания Сторонами акта выполненных работ.</w:t>
      </w:r>
    </w:p>
    <w:p w:rsidR="00B476BC" w:rsidRPr="00B476BC" w:rsidRDefault="00B476BC" w:rsidP="00B476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Гарантийный срок по настоящему договору составляет:</w:t>
      </w:r>
    </w:p>
    <w:p w:rsidR="00B476BC" w:rsidRPr="00B476BC" w:rsidRDefault="00B476BC" w:rsidP="00B476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ригинальные запасные части, установленные Исполнителем в результате выполнения работ по настоящему договору, – 6 (Шесть) месяцев с момента подписания Сторонами акта выполненных работ, либо в соответствии с гарантийным сроком, определенным заводо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м-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готовителем соответствующей запасной части, в зависимости от того, какой из сроков продолжительнее;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выполненные работы — 6 (Шесть) месяцев с момента подписания акта выполненных работ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гарантийного срока при нормальной эксплуатации судна Заказчиком будут выявлены дефекты, возникшие по вине Исполнителя, Исполнитель по требованию Заказчика обязан обеспечить устранение таких дефектов за свой счет в согласованные Сторонами сроки.</w:t>
      </w:r>
      <w:proofErr w:type="gramEnd"/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СТОРОН</w:t>
      </w:r>
    </w:p>
    <w:p w:rsidR="00B476BC" w:rsidRPr="00B476BC" w:rsidRDefault="00B476BC" w:rsidP="00B476BC">
      <w:pPr>
        <w:widowControl w:val="0"/>
        <w:tabs>
          <w:tab w:val="left" w:pos="709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BC">
        <w:rPr>
          <w:rFonts w:ascii="Times New Roman" w:eastAsia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B476BC" w:rsidRPr="00B476BC" w:rsidRDefault="00B476BC" w:rsidP="00B47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ены договора. </w:t>
      </w:r>
    </w:p>
    <w:p w:rsidR="00B476BC" w:rsidRPr="00B476BC" w:rsidRDefault="00B476BC" w:rsidP="00B47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</w:t>
      </w: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ни ключевой ставки Центрального банка Российской Федерации от цены договора.</w:t>
      </w:r>
    </w:p>
    <w:p w:rsidR="00B476BC" w:rsidRPr="00B476BC" w:rsidRDefault="00B476BC" w:rsidP="00B47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B476BC" w:rsidRPr="00B476BC" w:rsidRDefault="00B476BC" w:rsidP="00B476B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B476BC" w:rsidRPr="00B476BC" w:rsidRDefault="00B476BC" w:rsidP="00B476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76BC" w:rsidRPr="00B476BC" w:rsidRDefault="00B476BC" w:rsidP="00B476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t xml:space="preserve">. 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Е СПОРОВ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поры и разногласия, возникающие между Сторонами по настоящему договору или в связи с ним, разрешаются путём переговоров между Сторонами. </w:t>
      </w:r>
      <w:r w:rsidRPr="00B4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рок ответа на претензию – 10 (Десять) календарных дней со дня ее получения. 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разногласий путем переговоров, они подлежат рассмотрению в Арбитражном суде Астраханской области.</w:t>
      </w: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 ДЕЙСТВИЯ ДОГОВОРА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1. Настоящий договор вступает в силу с даты его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</w:t>
      </w:r>
      <w:r w:rsidRPr="00B476B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 действует до полного выполнения сторонами своих обязательств по договору.  </w:t>
      </w:r>
    </w:p>
    <w:p w:rsidR="00B476BC" w:rsidRPr="00B476BC" w:rsidRDefault="00B476BC" w:rsidP="00B476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476BC" w:rsidRPr="00B476BC" w:rsidRDefault="00B476BC" w:rsidP="00B47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76BC" w:rsidRPr="00B476BC" w:rsidRDefault="00B476BC" w:rsidP="00B476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9. АНТИКОРРУПЦИОННАЯ ОГОВОРКА</w:t>
      </w:r>
    </w:p>
    <w:p w:rsidR="00B476BC" w:rsidRPr="00B476BC" w:rsidRDefault="00B476BC" w:rsidP="00B476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</w:t>
      </w:r>
      <w:proofErr w:type="gramStart"/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476BC" w:rsidRPr="00B476BC" w:rsidRDefault="00B476BC" w:rsidP="00B476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ar-SA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476BC" w:rsidRPr="00B476BC" w:rsidRDefault="00B476BC" w:rsidP="00B476BC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BC" w:rsidRPr="00B476BC" w:rsidRDefault="00B476BC" w:rsidP="00B476BC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КЛЮЧИТЕЛЬНЫЕ ПОЛОЖЕНИЯ</w:t>
      </w:r>
    </w:p>
    <w:p w:rsidR="00B476BC" w:rsidRPr="00B476BC" w:rsidRDefault="00B476BC" w:rsidP="00B47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476BC" w:rsidRPr="00B476BC" w:rsidRDefault="00B476BC" w:rsidP="00B47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В случае изменения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дной из Сторон </w:t>
      </w: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платежны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B476BC" w:rsidRPr="00B476BC" w:rsidRDefault="00B476BC" w:rsidP="00B47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B476BC" w:rsidRPr="00B476BC" w:rsidRDefault="00B476BC" w:rsidP="00B476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B476BC" w:rsidRPr="00B476BC" w:rsidRDefault="00B476BC" w:rsidP="00B476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B476BC" w:rsidRPr="00B476BC" w:rsidRDefault="00B476BC" w:rsidP="00B476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Неотъемлемой частью настоящего договора является следующее приложение:</w:t>
      </w:r>
    </w:p>
    <w:p w:rsidR="00B476BC" w:rsidRPr="00B476BC" w:rsidRDefault="00B476BC" w:rsidP="00B476BC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Расчет стоимости работ по текущему ремонту (замена электрического подруливающего устройства) катера «Портконтроль-1», бортовой номер судна РАФ 19-68– на</w:t>
      </w:r>
      <w:r w:rsidRPr="00B476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76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B476BC" w:rsidRPr="00B476BC" w:rsidRDefault="00B476BC" w:rsidP="00B476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1"/>
        <w:gridCol w:w="4496"/>
      </w:tblGrid>
      <w:tr w:rsidR="00B476BC" w:rsidRPr="00B476BC" w:rsidTr="00CE717E">
        <w:trPr>
          <w:jc w:val="center"/>
        </w:trPr>
        <w:tc>
          <w:tcPr>
            <w:tcW w:w="5271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ГБУ «АМП Каспийского моря»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, 414016, г. Астрахань,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018010485  КПП 301801001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чет УФК 40501810400002000002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делении Астрахань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8(8512)58-45-69/8(8512)58-45-66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mail@ampastra.ru</w:t>
              </w:r>
            </w:hyperlink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ый предприниматель Бирюков Игорь Михайлович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24, г. Астрахань,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Якутская/Речная, 31/21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301505400040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ИП 312302531900029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802810500020000723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О ВКАБАНК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с 30101810700000000729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729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0183842839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+79272805019/(8512) 63-36-07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reez</w:t>
              </w:r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12@</w:t>
              </w:r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476B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47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76BC" w:rsidRPr="00B476BC" w:rsidTr="00CE717E">
        <w:trPr>
          <w:jc w:val="center"/>
        </w:trPr>
        <w:tc>
          <w:tcPr>
            <w:tcW w:w="5271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 /М.А. Абдулатипов/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предприниматель Бирюков Игорь Михайлович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/И.М. Бирюков/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476BC" w:rsidRPr="00B476BC" w:rsidRDefault="00B476BC" w:rsidP="00B476BC">
      <w:pPr>
        <w:widowControl w:val="0"/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B476BC" w:rsidRPr="00B476BC" w:rsidRDefault="00B476BC" w:rsidP="00B476BC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4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B476BC" w:rsidRPr="00B476BC" w:rsidRDefault="00B476BC" w:rsidP="00B476BC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 №__________ от «___»____________201__ г.</w:t>
      </w:r>
    </w:p>
    <w:p w:rsidR="00B476BC" w:rsidRPr="00B476BC" w:rsidRDefault="00B476BC" w:rsidP="00B476BC">
      <w:pPr>
        <w:widowControl w:val="0"/>
        <w:spacing w:after="0" w:line="240" w:lineRule="auto"/>
        <w:ind w:left="6521" w:hanging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работ по текущему ремонту (замена электрического подруливающего устройства) катера «Портконтроль-1», бортовой номер судна РАФ 19-68</w:t>
      </w: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41"/>
        <w:gridCol w:w="661"/>
        <w:gridCol w:w="702"/>
        <w:gridCol w:w="1112"/>
        <w:gridCol w:w="1387"/>
        <w:gridCol w:w="945"/>
        <w:gridCol w:w="932"/>
        <w:gridCol w:w="1386"/>
      </w:tblGrid>
      <w:tr w:rsidR="00B476BC" w:rsidRPr="00B476BC" w:rsidTr="00CE717E">
        <w:trPr>
          <w:jc w:val="center"/>
        </w:trPr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 без учет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без учет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ДС, %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с учетом НДС, руб</w:t>
            </w:r>
          </w:p>
        </w:tc>
      </w:tr>
      <w:tr w:rsidR="00B476BC" w:rsidRPr="00B476BC" w:rsidTr="00CE717E">
        <w:trPr>
          <w:jc w:val="center"/>
        </w:trPr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штатного электрического подруливающего устройства марки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/125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ой номер 154166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B476BC" w:rsidRPr="00B476BC" w:rsidTr="00CE717E">
        <w:trPr>
          <w:jc w:val="center"/>
        </w:trPr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нового подруливающего устройства марки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/125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татное место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B476BC" w:rsidRPr="00B476BC" w:rsidTr="00CE717E">
        <w:trPr>
          <w:jc w:val="center"/>
        </w:trPr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штатного сальникового уплотнения вала подруливающего устройства из корпуса катера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</w:tr>
      <w:tr w:rsidR="00B476BC" w:rsidRPr="00B476BC" w:rsidTr="00CE717E">
        <w:trPr>
          <w:jc w:val="center"/>
        </w:trPr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ового сальникового уплотнения вала подруливающего устройства в корпус катера на штатное место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</w:tr>
      <w:tr w:rsidR="00B476BC" w:rsidRPr="00B476BC" w:rsidTr="00CE717E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00,00</w:t>
            </w:r>
          </w:p>
        </w:tc>
      </w:tr>
    </w:tbl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работ на сумму: Четырнадцать тысяч двести рублей 00 копеек, НДС не облагается на основании п.3 ст. 346.11 НК РФ. </w:t>
      </w: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 и расходные материалы Исполнителя, используемые при выполнении работ:</w:t>
      </w: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089"/>
        <w:gridCol w:w="659"/>
        <w:gridCol w:w="700"/>
        <w:gridCol w:w="1334"/>
        <w:gridCol w:w="1360"/>
        <w:gridCol w:w="940"/>
        <w:gridCol w:w="926"/>
        <w:gridCol w:w="1359"/>
      </w:tblGrid>
      <w:tr w:rsidR="00B476BC" w:rsidRPr="00B476BC" w:rsidTr="00CE717E"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 и расходных материалов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 без учет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ез учет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ДС, %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ДС, руб</w:t>
            </w:r>
          </w:p>
        </w:tc>
        <w:tc>
          <w:tcPr>
            <w:tcW w:w="0" w:type="auto"/>
            <w:shd w:val="clear" w:color="auto" w:fill="F2F2F2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учетом НДС, руб</w:t>
            </w:r>
          </w:p>
        </w:tc>
      </w:tr>
      <w:tr w:rsidR="00B476BC" w:rsidRPr="00B476BC" w:rsidTr="00CE717E"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подруливающее устройство марки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/125 </w:t>
            </w: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8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8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800,00</w:t>
            </w:r>
          </w:p>
        </w:tc>
      </w:tr>
      <w:tr w:rsidR="00B476BC" w:rsidRPr="00B476BC" w:rsidTr="00CE717E"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ое уплотнение вала подруливающего устройства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</w:tr>
      <w:tr w:rsidR="00B476BC" w:rsidRPr="00B476BC" w:rsidTr="00CE717E">
        <w:tc>
          <w:tcPr>
            <w:tcW w:w="0" w:type="auto"/>
            <w:gridSpan w:val="7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500,00</w:t>
            </w:r>
          </w:p>
        </w:tc>
      </w:tr>
    </w:tbl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запасных частей и расходных материалов на сумму: Сто восемьдесят шесть тысяч пятьсот рублей 00 копеек,</w:t>
      </w:r>
      <w:r w:rsidRPr="00B47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 на основании п.3 ст. 346.11 НК РФ</w:t>
      </w:r>
      <w:r w:rsidRPr="00B47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сумму: Двести тысяч семьсот рублей 00 копеек, НДС не облагается на основании п.3 ст. 346.11 НК РФ</w:t>
      </w:r>
      <w:r w:rsidRPr="00B47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1"/>
        <w:gridCol w:w="4496"/>
      </w:tblGrid>
      <w:tr w:rsidR="00B476BC" w:rsidRPr="00B476BC" w:rsidTr="00CE717E">
        <w:trPr>
          <w:jc w:val="center"/>
        </w:trPr>
        <w:tc>
          <w:tcPr>
            <w:tcW w:w="5271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 /М.А. Абдулатипов/ 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предприниматель Бирюков Игорь Михайлович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/И.М. Бирюков/</w:t>
            </w:r>
          </w:p>
          <w:p w:rsidR="00B476BC" w:rsidRPr="00B476BC" w:rsidRDefault="00B476BC" w:rsidP="00B476BC">
            <w:pPr>
              <w:widowControl w:val="0"/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B47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476BC" w:rsidRPr="00B476BC" w:rsidRDefault="00B476BC" w:rsidP="00B476BC">
      <w:pPr>
        <w:widowControl w:val="0"/>
        <w:tabs>
          <w:tab w:val="left" w:pos="426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BC" w:rsidRDefault="00B476BC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76BC" w:rsidSect="0061543A">
      <w:pgSz w:w="11906" w:h="16838"/>
      <w:pgMar w:top="680" w:right="849" w:bottom="719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2181"/>
    <w:rsid w:val="0006110E"/>
    <w:rsid w:val="00062552"/>
    <w:rsid w:val="00064FD2"/>
    <w:rsid w:val="00073EEB"/>
    <w:rsid w:val="000875C7"/>
    <w:rsid w:val="0008787F"/>
    <w:rsid w:val="00095BF8"/>
    <w:rsid w:val="000A473E"/>
    <w:rsid w:val="000A5D91"/>
    <w:rsid w:val="000B3100"/>
    <w:rsid w:val="000B6DD3"/>
    <w:rsid w:val="000C50FD"/>
    <w:rsid w:val="000C73A6"/>
    <w:rsid w:val="000E1525"/>
    <w:rsid w:val="000E60B5"/>
    <w:rsid w:val="000F31CB"/>
    <w:rsid w:val="00101A47"/>
    <w:rsid w:val="001137B9"/>
    <w:rsid w:val="0012329C"/>
    <w:rsid w:val="001260F6"/>
    <w:rsid w:val="0014477F"/>
    <w:rsid w:val="00150240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C0A24"/>
    <w:rsid w:val="001C0A77"/>
    <w:rsid w:val="001D10CC"/>
    <w:rsid w:val="001D5E94"/>
    <w:rsid w:val="001D69FB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19C7"/>
    <w:rsid w:val="002A279E"/>
    <w:rsid w:val="002A38CD"/>
    <w:rsid w:val="002B053B"/>
    <w:rsid w:val="002B1C3B"/>
    <w:rsid w:val="002B586D"/>
    <w:rsid w:val="002B75A0"/>
    <w:rsid w:val="002C36A0"/>
    <w:rsid w:val="002C6DEF"/>
    <w:rsid w:val="002D19B7"/>
    <w:rsid w:val="002D2996"/>
    <w:rsid w:val="002E2480"/>
    <w:rsid w:val="002E68E7"/>
    <w:rsid w:val="002F15E7"/>
    <w:rsid w:val="002F356E"/>
    <w:rsid w:val="00300420"/>
    <w:rsid w:val="00302C7D"/>
    <w:rsid w:val="003204A2"/>
    <w:rsid w:val="00321448"/>
    <w:rsid w:val="00321DA3"/>
    <w:rsid w:val="00324674"/>
    <w:rsid w:val="003364A9"/>
    <w:rsid w:val="003423BD"/>
    <w:rsid w:val="0034457B"/>
    <w:rsid w:val="00364B5C"/>
    <w:rsid w:val="00372205"/>
    <w:rsid w:val="00387888"/>
    <w:rsid w:val="003A0052"/>
    <w:rsid w:val="003B544D"/>
    <w:rsid w:val="003B7785"/>
    <w:rsid w:val="003B7C02"/>
    <w:rsid w:val="003D5E7A"/>
    <w:rsid w:val="003E3572"/>
    <w:rsid w:val="003E47CB"/>
    <w:rsid w:val="003E677D"/>
    <w:rsid w:val="003E7FEF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F05D8"/>
    <w:rsid w:val="004F4FB5"/>
    <w:rsid w:val="005049B7"/>
    <w:rsid w:val="00505FCC"/>
    <w:rsid w:val="005063C9"/>
    <w:rsid w:val="00521D0C"/>
    <w:rsid w:val="005248AB"/>
    <w:rsid w:val="005348D9"/>
    <w:rsid w:val="005516F2"/>
    <w:rsid w:val="0055207F"/>
    <w:rsid w:val="005632E9"/>
    <w:rsid w:val="005834F0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EA0"/>
    <w:rsid w:val="006F10F4"/>
    <w:rsid w:val="006F50CF"/>
    <w:rsid w:val="006F5656"/>
    <w:rsid w:val="006F787E"/>
    <w:rsid w:val="00705189"/>
    <w:rsid w:val="00706674"/>
    <w:rsid w:val="00707063"/>
    <w:rsid w:val="00721357"/>
    <w:rsid w:val="0073259F"/>
    <w:rsid w:val="00745EEE"/>
    <w:rsid w:val="007507F7"/>
    <w:rsid w:val="00751B1D"/>
    <w:rsid w:val="00753260"/>
    <w:rsid w:val="007533E9"/>
    <w:rsid w:val="00760324"/>
    <w:rsid w:val="00781EF7"/>
    <w:rsid w:val="00782C44"/>
    <w:rsid w:val="00791A33"/>
    <w:rsid w:val="00795BB3"/>
    <w:rsid w:val="007A129A"/>
    <w:rsid w:val="007A1E5D"/>
    <w:rsid w:val="007A464B"/>
    <w:rsid w:val="007A6F92"/>
    <w:rsid w:val="007C6A1E"/>
    <w:rsid w:val="007D4533"/>
    <w:rsid w:val="007D7A09"/>
    <w:rsid w:val="007E787C"/>
    <w:rsid w:val="007F0D18"/>
    <w:rsid w:val="007F3E5E"/>
    <w:rsid w:val="007F6753"/>
    <w:rsid w:val="008017D2"/>
    <w:rsid w:val="00806D93"/>
    <w:rsid w:val="00820BAF"/>
    <w:rsid w:val="008230C3"/>
    <w:rsid w:val="00825BC5"/>
    <w:rsid w:val="008267FF"/>
    <w:rsid w:val="00826DBB"/>
    <w:rsid w:val="00834D47"/>
    <w:rsid w:val="00837C37"/>
    <w:rsid w:val="0085658B"/>
    <w:rsid w:val="008755E4"/>
    <w:rsid w:val="00880A86"/>
    <w:rsid w:val="0088787D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20608"/>
    <w:rsid w:val="00922EF6"/>
    <w:rsid w:val="0093081E"/>
    <w:rsid w:val="009360AB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C2B61"/>
    <w:rsid w:val="009D05A9"/>
    <w:rsid w:val="009D515D"/>
    <w:rsid w:val="009E2A6A"/>
    <w:rsid w:val="009F7587"/>
    <w:rsid w:val="00A02020"/>
    <w:rsid w:val="00A02F8C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B05A2D"/>
    <w:rsid w:val="00B2348E"/>
    <w:rsid w:val="00B32C1F"/>
    <w:rsid w:val="00B33112"/>
    <w:rsid w:val="00B475E3"/>
    <w:rsid w:val="00B476BC"/>
    <w:rsid w:val="00B47FEF"/>
    <w:rsid w:val="00B75782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661A3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83B52"/>
    <w:rsid w:val="00D86FD6"/>
    <w:rsid w:val="00D876C6"/>
    <w:rsid w:val="00D914E8"/>
    <w:rsid w:val="00DA392C"/>
    <w:rsid w:val="00DA3C94"/>
    <w:rsid w:val="00DC761E"/>
    <w:rsid w:val="00DD3F95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82A2D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eez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872F14-9082-4DB7-B72E-0E38B24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12</cp:revision>
  <dcterms:created xsi:type="dcterms:W3CDTF">2015-07-10T12:02:00Z</dcterms:created>
  <dcterms:modified xsi:type="dcterms:W3CDTF">2017-12-28T12:03:00Z</dcterms:modified>
</cp:coreProperties>
</file>